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BB22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BB2294">
        <w:rPr>
          <w:rFonts w:eastAsia="Times New Roman" w:cs="Times New Roman"/>
          <w:szCs w:val="36"/>
          <w:lang w:val="en-US" w:eastAsia="ru-RU"/>
        </w:rPr>
        <w:t>XLV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BB2294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6 лип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383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 (Яценко М.П.; Карпенко Л.С., </w:t>
            </w:r>
            <w:proofErr w:type="spellStart"/>
            <w:r w:rsidR="00BB2294">
              <w:rPr>
                <w:rFonts w:eastAsia="Times New Roman" w:cs="Times New Roman"/>
                <w:szCs w:val="28"/>
                <w:lang w:eastAsia="ru-RU"/>
              </w:rPr>
              <w:t>Закорко</w:t>
            </w:r>
            <w:proofErr w:type="spellEnd"/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 М.О.,     </w:t>
            </w:r>
            <w:proofErr w:type="spellStart"/>
            <w:r w:rsidR="00BB2294">
              <w:rPr>
                <w:rFonts w:eastAsia="Times New Roman" w:cs="Times New Roman"/>
                <w:szCs w:val="28"/>
                <w:lang w:eastAsia="ru-RU"/>
              </w:rPr>
              <w:t>Лєгарєва</w:t>
            </w:r>
            <w:proofErr w:type="spellEnd"/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 О.Л.; </w:t>
            </w:r>
            <w:proofErr w:type="spellStart"/>
            <w:r w:rsidR="00BB2294">
              <w:rPr>
                <w:rFonts w:eastAsia="Times New Roman" w:cs="Times New Roman"/>
                <w:szCs w:val="28"/>
                <w:lang w:eastAsia="ru-RU"/>
              </w:rPr>
              <w:t>Ніконенко</w:t>
            </w:r>
            <w:proofErr w:type="spellEnd"/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 Г.А.; Іващенко В.Д., Іващенко Ю.О., Іващенко О.Ю.; </w:t>
            </w:r>
            <w:proofErr w:type="spellStart"/>
            <w:r w:rsidR="00BB2294">
              <w:rPr>
                <w:rFonts w:eastAsia="Times New Roman" w:cs="Times New Roman"/>
                <w:szCs w:val="28"/>
                <w:lang w:eastAsia="ru-RU"/>
              </w:rPr>
              <w:t>Дощенко</w:t>
            </w:r>
            <w:proofErr w:type="spellEnd"/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 Т.О.; Смирнова Т.Г.</w:t>
            </w:r>
            <w:r w:rsidR="00FB344F">
              <w:rPr>
                <w:rFonts w:eastAsia="Times New Roman" w:cs="Times New Roman"/>
                <w:szCs w:val="28"/>
                <w:lang w:eastAsia="ru-RU"/>
              </w:rPr>
              <w:t>, Смирнов В.А.</w:t>
            </w:r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r w:rsidR="00FB344F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proofErr w:type="spellStart"/>
            <w:r w:rsidR="00BB2294">
              <w:rPr>
                <w:rFonts w:eastAsia="Times New Roman" w:cs="Times New Roman"/>
                <w:szCs w:val="28"/>
                <w:lang w:eastAsia="ru-RU"/>
              </w:rPr>
              <w:t>Грицина</w:t>
            </w:r>
            <w:proofErr w:type="spellEnd"/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 А.О., </w:t>
            </w:r>
            <w:proofErr w:type="spellStart"/>
            <w:r w:rsidR="00BB2294">
              <w:rPr>
                <w:rFonts w:eastAsia="Times New Roman" w:cs="Times New Roman"/>
                <w:szCs w:val="28"/>
                <w:lang w:eastAsia="ru-RU"/>
              </w:rPr>
              <w:t>Сухіненко</w:t>
            </w:r>
            <w:proofErr w:type="spellEnd"/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 В.Д.; </w:t>
            </w:r>
            <w:r w:rsidR="00FB34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BB2294">
              <w:rPr>
                <w:rFonts w:eastAsia="Times New Roman" w:cs="Times New Roman"/>
                <w:szCs w:val="28"/>
                <w:lang w:eastAsia="ru-RU"/>
              </w:rPr>
              <w:t>Цапенко</w:t>
            </w:r>
            <w:proofErr w:type="spellEnd"/>
            <w:r w:rsidR="00BB2294">
              <w:rPr>
                <w:rFonts w:eastAsia="Times New Roman" w:cs="Times New Roman"/>
                <w:szCs w:val="28"/>
                <w:lang w:eastAsia="ru-RU"/>
              </w:rPr>
              <w:t xml:space="preserve"> В.В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B2294" w:rsidRDefault="00BB229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BB2294" w:rsidRDefault="00BB229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BB2294" w:rsidRDefault="00BB229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BB2294" w:rsidRDefault="00BB229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BB2294" w:rsidRDefault="00BB229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BB2294" w:rsidRDefault="00BB229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B344F" w:rsidRDefault="00FB344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BE6FA6">
        <w:rPr>
          <w:rFonts w:eastAsia="Times New Roman" w:cs="Times New Roman"/>
          <w:szCs w:val="28"/>
          <w:lang w:eastAsia="x-none"/>
        </w:rPr>
        <w:t>18.04</w:t>
      </w:r>
      <w:r w:rsidR="00387941">
        <w:rPr>
          <w:rFonts w:eastAsia="Times New Roman" w:cs="Times New Roman"/>
          <w:szCs w:val="28"/>
          <w:lang w:eastAsia="x-none"/>
        </w:rPr>
        <w:t>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BE6FA6">
        <w:rPr>
          <w:rFonts w:eastAsia="Times New Roman" w:cs="Times New Roman"/>
          <w:szCs w:val="28"/>
          <w:lang w:eastAsia="x-none"/>
        </w:rPr>
        <w:t>6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BB2294" w:rsidRDefault="00BB2294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BB2294" w:rsidSect="00BB229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FB344F" w:rsidRPr="00FB344F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(Яценко М.П.; Карпенко Л.С., </w:t>
      </w:r>
      <w:proofErr w:type="spellStart"/>
      <w:r w:rsidR="00FB344F" w:rsidRPr="00FB344F">
        <w:rPr>
          <w:rFonts w:eastAsia="Times New Roman" w:cs="Times New Roman"/>
          <w:szCs w:val="28"/>
          <w:lang w:eastAsia="ru-RU"/>
        </w:rPr>
        <w:t>Закорко</w:t>
      </w:r>
      <w:proofErr w:type="spellEnd"/>
      <w:r w:rsidR="00FB344F" w:rsidRPr="00FB344F">
        <w:rPr>
          <w:rFonts w:eastAsia="Times New Roman" w:cs="Times New Roman"/>
          <w:szCs w:val="28"/>
          <w:lang w:eastAsia="ru-RU"/>
        </w:rPr>
        <w:t xml:space="preserve"> М.О.,     </w:t>
      </w:r>
      <w:proofErr w:type="spellStart"/>
      <w:r w:rsidR="00FB344F" w:rsidRPr="00FB344F">
        <w:rPr>
          <w:rFonts w:eastAsia="Times New Roman" w:cs="Times New Roman"/>
          <w:szCs w:val="28"/>
          <w:lang w:eastAsia="ru-RU"/>
        </w:rPr>
        <w:t>Лєгарєва</w:t>
      </w:r>
      <w:proofErr w:type="spellEnd"/>
      <w:r w:rsidR="00FB344F" w:rsidRPr="00FB344F">
        <w:rPr>
          <w:rFonts w:eastAsia="Times New Roman" w:cs="Times New Roman"/>
          <w:szCs w:val="28"/>
          <w:lang w:eastAsia="ru-RU"/>
        </w:rPr>
        <w:t xml:space="preserve"> О.Л.; </w:t>
      </w:r>
      <w:proofErr w:type="spellStart"/>
      <w:r w:rsidR="00FB344F" w:rsidRPr="00FB344F">
        <w:rPr>
          <w:rFonts w:eastAsia="Times New Roman" w:cs="Times New Roman"/>
          <w:szCs w:val="28"/>
          <w:lang w:eastAsia="ru-RU"/>
        </w:rPr>
        <w:t>Ніконенко</w:t>
      </w:r>
      <w:proofErr w:type="spellEnd"/>
      <w:r w:rsidR="00FB344F" w:rsidRPr="00FB344F">
        <w:rPr>
          <w:rFonts w:eastAsia="Times New Roman" w:cs="Times New Roman"/>
          <w:szCs w:val="28"/>
          <w:lang w:eastAsia="ru-RU"/>
        </w:rPr>
        <w:t xml:space="preserve"> Г.А.; Іващенко В.Д., Іващенко Ю.О., Іващенко О.Ю.; </w:t>
      </w:r>
      <w:proofErr w:type="spellStart"/>
      <w:r w:rsidR="00FB344F" w:rsidRPr="00FB344F">
        <w:rPr>
          <w:rFonts w:eastAsia="Times New Roman" w:cs="Times New Roman"/>
          <w:szCs w:val="28"/>
          <w:lang w:eastAsia="ru-RU"/>
        </w:rPr>
        <w:t>Дощенко</w:t>
      </w:r>
      <w:proofErr w:type="spellEnd"/>
      <w:r w:rsidR="00FB344F" w:rsidRPr="00FB344F">
        <w:rPr>
          <w:rFonts w:eastAsia="Times New Roman" w:cs="Times New Roman"/>
          <w:szCs w:val="28"/>
          <w:lang w:eastAsia="ru-RU"/>
        </w:rPr>
        <w:t xml:space="preserve"> Т.О.; Смирнова Т.Г., Смирнов В.А.;   </w:t>
      </w:r>
      <w:proofErr w:type="spellStart"/>
      <w:r w:rsidR="00FB344F" w:rsidRPr="00FB344F">
        <w:rPr>
          <w:rFonts w:eastAsia="Times New Roman" w:cs="Times New Roman"/>
          <w:szCs w:val="28"/>
          <w:lang w:eastAsia="ru-RU"/>
        </w:rPr>
        <w:t>Грицина</w:t>
      </w:r>
      <w:proofErr w:type="spellEnd"/>
      <w:r w:rsidR="00FB344F" w:rsidRPr="00FB344F">
        <w:rPr>
          <w:rFonts w:eastAsia="Times New Roman" w:cs="Times New Roman"/>
          <w:szCs w:val="28"/>
          <w:lang w:eastAsia="ru-RU"/>
        </w:rPr>
        <w:t xml:space="preserve"> А.О., </w:t>
      </w:r>
      <w:proofErr w:type="spellStart"/>
      <w:r w:rsidR="00FB344F" w:rsidRPr="00FB344F">
        <w:rPr>
          <w:rFonts w:eastAsia="Times New Roman" w:cs="Times New Roman"/>
          <w:szCs w:val="28"/>
          <w:lang w:eastAsia="ru-RU"/>
        </w:rPr>
        <w:t>Сухіненко</w:t>
      </w:r>
      <w:proofErr w:type="spellEnd"/>
      <w:r w:rsidR="00FB344F" w:rsidRPr="00FB344F">
        <w:rPr>
          <w:rFonts w:eastAsia="Times New Roman" w:cs="Times New Roman"/>
          <w:szCs w:val="28"/>
          <w:lang w:eastAsia="ru-RU"/>
        </w:rPr>
        <w:t xml:space="preserve"> В.Д.;  </w:t>
      </w:r>
      <w:proofErr w:type="spellStart"/>
      <w:r w:rsidR="00FB344F" w:rsidRPr="00FB344F">
        <w:rPr>
          <w:rFonts w:eastAsia="Times New Roman" w:cs="Times New Roman"/>
          <w:szCs w:val="28"/>
          <w:lang w:eastAsia="ru-RU"/>
        </w:rPr>
        <w:t>Цапенко</w:t>
      </w:r>
      <w:proofErr w:type="spellEnd"/>
      <w:r w:rsidR="00FB344F" w:rsidRPr="00FB344F">
        <w:rPr>
          <w:rFonts w:eastAsia="Times New Roman" w:cs="Times New Roman"/>
          <w:szCs w:val="28"/>
          <w:lang w:eastAsia="ru-RU"/>
        </w:rPr>
        <w:t xml:space="preserve"> В.В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FB344F">
        <w:rPr>
          <w:rFonts w:eastAsia="Times New Roman" w:cs="Times New Roman"/>
          <w:szCs w:val="28"/>
          <w:lang w:eastAsia="ru-RU"/>
        </w:rPr>
        <w:t>26 лип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FB344F">
        <w:rPr>
          <w:rFonts w:eastAsia="Times New Roman" w:cs="Times New Roman"/>
          <w:szCs w:val="28"/>
          <w:lang w:eastAsia="ru-RU"/>
        </w:rPr>
        <w:t xml:space="preserve"> року № 383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344F" w:rsidRDefault="00FB344F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3153" w:rsidRDefault="00AA315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B1E92" w:rsidRDefault="000B1E9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Яц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нтелійович</w:t>
            </w:r>
            <w:proofErr w:type="spellEnd"/>
          </w:p>
          <w:p w:rsidR="00BE6860" w:rsidRPr="007E70B9" w:rsidRDefault="00BE686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98195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2-А</w:t>
            </w:r>
          </w:p>
          <w:p w:rsidR="0098195D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0:0104</w:t>
            </w:r>
          </w:p>
          <w:p w:rsidR="00BE6860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98195D" w:rsidP="0098195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98195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0</w:t>
            </w: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98195D" w:rsidP="007E70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0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E35D3A" w:rsidP="009819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491F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12519">
              <w:rPr>
                <w:rFonts w:eastAsia="Times New Roman" w:cs="Times New Roman"/>
                <w:szCs w:val="28"/>
                <w:lang w:eastAsia="ru-RU"/>
              </w:rPr>
              <w:t>Карпенко Любов Степанівна</w:t>
            </w:r>
          </w:p>
          <w:p w:rsidR="004500CB" w:rsidRDefault="004500CB" w:rsidP="009819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500CB" w:rsidRDefault="0098195D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кор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ри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лександрівна</w:t>
            </w:r>
            <w:proofErr w:type="spellEnd"/>
          </w:p>
          <w:p w:rsidR="004500CB" w:rsidRDefault="004500CB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512519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12519">
              <w:rPr>
                <w:rFonts w:eastAsia="Times New Roman" w:cs="Times New Roman"/>
                <w:szCs w:val="28"/>
                <w:lang w:eastAsia="ru-RU"/>
              </w:rPr>
              <w:lastRenderedPageBreak/>
              <w:t>Лєгарєва</w:t>
            </w:r>
            <w:proofErr w:type="spellEnd"/>
            <w:r w:rsidRPr="00512519">
              <w:rPr>
                <w:rFonts w:eastAsia="Times New Roman" w:cs="Times New Roman"/>
                <w:szCs w:val="28"/>
                <w:lang w:eastAsia="ru-RU"/>
              </w:rPr>
              <w:t xml:space="preserve"> Олена Леонтіївна</w:t>
            </w:r>
          </w:p>
          <w:p w:rsidR="00BE6860" w:rsidRDefault="00BE6860" w:rsidP="00450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500CB" w:rsidRDefault="004500CB" w:rsidP="00450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98195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Профспілковий, 1</w:t>
            </w:r>
          </w:p>
          <w:p w:rsidR="0098195D" w:rsidRDefault="0098195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8:0001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98195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0</w:t>
            </w:r>
          </w:p>
          <w:p w:rsidR="00491F8E" w:rsidRDefault="00491F8E" w:rsidP="000B1E9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98195D">
              <w:rPr>
                <w:rFonts w:eastAsia="Times New Roman" w:cs="Times New Roman"/>
                <w:szCs w:val="28"/>
                <w:lang w:eastAsia="ru-RU"/>
              </w:rPr>
              <w:t>/6 від 0,0430</w:t>
            </w:r>
          </w:p>
          <w:p w:rsidR="0098195D" w:rsidRDefault="0098195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98195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430</w:t>
            </w:r>
          </w:p>
          <w:p w:rsidR="0098195D" w:rsidRDefault="0098195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  <w:r w:rsidR="0098195D">
              <w:rPr>
                <w:rFonts w:eastAsia="Times New Roman" w:cs="Times New Roman"/>
                <w:szCs w:val="28"/>
                <w:lang w:eastAsia="ru-RU"/>
              </w:rPr>
              <w:t>/6 від 0,0430</w:t>
            </w:r>
          </w:p>
          <w:p w:rsidR="00491F8E" w:rsidRDefault="00491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56CA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іко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Анатоліївна</w:t>
            </w:r>
          </w:p>
          <w:p w:rsidR="008156CA" w:rsidRDefault="008156C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156CA" w:rsidRDefault="008156C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сум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39 </w:t>
            </w:r>
          </w:p>
          <w:p w:rsidR="008156CA" w:rsidRDefault="008156C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957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8156CA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51251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щенко Валентина Дмитрівна</w:t>
            </w:r>
          </w:p>
          <w:p w:rsidR="004500CB" w:rsidRDefault="004500C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12519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щенко Юрій Олексійович</w:t>
            </w:r>
          </w:p>
          <w:p w:rsidR="004500CB" w:rsidRDefault="004500C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Іващенко </w:t>
            </w:r>
            <w:r w:rsidR="00BE6FA6">
              <w:rPr>
                <w:rFonts w:eastAsia="Times New Roman" w:cs="Times New Roman"/>
                <w:szCs w:val="28"/>
                <w:lang w:eastAsia="ru-RU"/>
              </w:rPr>
              <w:t>Олексій Юрійович</w:t>
            </w:r>
          </w:p>
          <w:p w:rsidR="00BE6860" w:rsidRDefault="00BE686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1251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І. Франка, 12</w:t>
            </w:r>
          </w:p>
          <w:p w:rsidR="00512519" w:rsidRDefault="0051251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1:0040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1251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3</w:t>
            </w:r>
          </w:p>
          <w:p w:rsidR="00491F8E" w:rsidRDefault="00491F8E" w:rsidP="000B1E9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3</w:t>
            </w:r>
          </w:p>
          <w:p w:rsidR="00512519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2519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3</w:t>
            </w:r>
          </w:p>
          <w:p w:rsidR="00512519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2519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3</w:t>
            </w:r>
          </w:p>
          <w:p w:rsidR="00491F8E" w:rsidRDefault="00491F8E" w:rsidP="000B1E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6FA6" w:rsidTr="000168B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BE6FA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ощ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Тетяна Олександрівна</w:t>
            </w:r>
          </w:p>
          <w:p w:rsidR="00BE6860" w:rsidRPr="007E70B9" w:rsidRDefault="00BE6860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анта</w:t>
            </w:r>
            <w:r w:rsidR="00BE6860">
              <w:rPr>
                <w:rFonts w:eastAsia="Times New Roman" w:cs="Times New Roman"/>
                <w:szCs w:val="28"/>
                <w:lang w:eastAsia="ru-RU"/>
              </w:rPr>
              <w:t xml:space="preserve"> (вул. Жуковського)</w:t>
            </w:r>
            <w:r>
              <w:rPr>
                <w:rFonts w:eastAsia="Times New Roman" w:cs="Times New Roman"/>
                <w:szCs w:val="28"/>
                <w:lang w:eastAsia="ru-RU"/>
              </w:rPr>
              <w:t>, 20</w:t>
            </w: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3:00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/100 від 0,0664</w:t>
            </w: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6FA6" w:rsidTr="000168B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мирнова Тетя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усей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изи</w:t>
            </w:r>
            <w:proofErr w:type="spellEnd"/>
          </w:p>
          <w:p w:rsidR="004500CB" w:rsidRDefault="004500CB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мирнов Віталій Анатолійович</w:t>
            </w:r>
          </w:p>
          <w:p w:rsidR="00BE6860" w:rsidRDefault="00BE6860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9</w:t>
            </w: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6:00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3/200 від 0,0687</w:t>
            </w: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7/200 від 0,0687</w:t>
            </w:r>
          </w:p>
        </w:tc>
      </w:tr>
      <w:tr w:rsidR="00BE6FA6" w:rsidRPr="00BE6FA6" w:rsidTr="000168B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BE6FA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Грицина</w:t>
            </w:r>
            <w:proofErr w:type="spellEnd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Анатолій</w:t>
            </w:r>
            <w:proofErr w:type="spellEnd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</w:p>
          <w:p w:rsidR="004500CB" w:rsidRDefault="004500CB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Сухіненко</w:t>
            </w:r>
            <w:proofErr w:type="spellEnd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 xml:space="preserve"> Валентина </w:t>
            </w: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Дмитрівна</w:t>
            </w:r>
            <w:proofErr w:type="spellEnd"/>
          </w:p>
          <w:p w:rsidR="00A46E29" w:rsidRPr="00BE6FA6" w:rsidRDefault="00A46E29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вул. Байрона, 21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5910136600:15:018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0,0553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45/100 від 0,0553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28/100 від 0,0553</w:t>
            </w:r>
          </w:p>
        </w:tc>
      </w:tr>
      <w:tr w:rsidR="00BE6FA6" w:rsidRPr="00BE6FA6" w:rsidTr="000168B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500CB" w:rsidRDefault="004500CB" w:rsidP="00FB34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FB34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8</w:t>
            </w:r>
            <w:r w:rsidRPr="00BE6FA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6E29" w:rsidRPr="00BE6FA6" w:rsidRDefault="00A46E29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500CB" w:rsidRDefault="004500CB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E6FA6">
              <w:rPr>
                <w:rFonts w:eastAsia="Times New Roman" w:cs="Times New Roman"/>
                <w:szCs w:val="28"/>
                <w:lang w:eastAsia="ru-RU"/>
              </w:rPr>
              <w:lastRenderedPageBreak/>
              <w:t>Цапенко</w:t>
            </w:r>
            <w:proofErr w:type="spellEnd"/>
            <w:r w:rsidRPr="00BE6FA6">
              <w:rPr>
                <w:rFonts w:eastAsia="Times New Roman" w:cs="Times New Roman"/>
                <w:szCs w:val="28"/>
                <w:lang w:eastAsia="ru-RU"/>
              </w:rPr>
              <w:t xml:space="preserve"> Віктор Васильович</w:t>
            </w:r>
          </w:p>
          <w:p w:rsidR="00A46E29" w:rsidRPr="00BE6FA6" w:rsidRDefault="00A46E29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500CB" w:rsidRDefault="004500CB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4500CB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</w:t>
            </w:r>
            <w:r w:rsidR="00BE6FA6" w:rsidRPr="00BE6FA6">
              <w:rPr>
                <w:rFonts w:eastAsia="Times New Roman" w:cs="Times New Roman"/>
                <w:szCs w:val="28"/>
                <w:lang w:eastAsia="ru-RU"/>
              </w:rPr>
              <w:t>ул. Генерала Чупринки, 3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5910136300:08:004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500CB" w:rsidRDefault="004500CB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lastRenderedPageBreak/>
              <w:t>0,0619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B344F" w:rsidRDefault="00FB344F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500CB" w:rsidRDefault="004500CB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  <w:r w:rsidRPr="00BE6FA6">
              <w:rPr>
                <w:rFonts w:eastAsia="Times New Roman" w:cs="Times New Roman"/>
                <w:szCs w:val="28"/>
                <w:lang w:eastAsia="ru-RU"/>
              </w:rPr>
              <w:lastRenderedPageBreak/>
              <w:t>0,0619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802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00CB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2294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344F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C49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1340-DAAE-46EA-99DE-E0B55B1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8</cp:revision>
  <cp:lastPrinted>2023-07-27T07:43:00Z</cp:lastPrinted>
  <dcterms:created xsi:type="dcterms:W3CDTF">2021-03-25T12:00:00Z</dcterms:created>
  <dcterms:modified xsi:type="dcterms:W3CDTF">2023-07-28T06:57:00Z</dcterms:modified>
</cp:coreProperties>
</file>